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781" w:rsidRPr="0042248E" w:rsidRDefault="008E0781" w:rsidP="00832788">
      <w:pPr>
        <w:tabs>
          <w:tab w:val="left" w:pos="9000"/>
        </w:tabs>
        <w:jc w:val="center"/>
        <w:rPr>
          <w:rFonts w:ascii="TH SarabunPSK" w:hAnsi="TH SarabunPSK" w:cs="TH SarabunPSK"/>
          <w:spacing w:val="-6"/>
          <w:sz w:val="20"/>
          <w:szCs w:val="20"/>
          <w:vertAlign w:val="superscript"/>
        </w:rPr>
      </w:pPr>
    </w:p>
    <w:p w:rsidR="00DD77DB" w:rsidRPr="001F46B0" w:rsidRDefault="005E6749" w:rsidP="00283088">
      <w:pPr>
        <w:tabs>
          <w:tab w:val="left" w:pos="4536"/>
          <w:tab w:val="left" w:pos="9000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184.95pt;margin-top:-14.2pt;width:85.6pt;height:93.6pt;z-index:251681792;visibility:visible;mso-wrap-edited:f">
            <v:imagedata r:id="rId8" o:title=""/>
          </v:shape>
          <o:OLEObject Type="Embed" ProgID="Word.Picture.8" ShapeID="_x0000_s1050" DrawAspect="Content" ObjectID="_1614431548" r:id="rId9"/>
        </w:object>
      </w:r>
    </w:p>
    <w:p w:rsidR="00DD77DB" w:rsidRDefault="00DD77DB" w:rsidP="00DD77DB">
      <w:pPr>
        <w:pStyle w:val="ab"/>
        <w:ind w:left="5040" w:firstLine="720"/>
        <w:rPr>
          <w:rFonts w:ascii="TH SarabunPSK" w:hAnsi="TH SarabunPSK" w:cs="TH SarabunPSK"/>
          <w:spacing w:val="-4"/>
        </w:rPr>
      </w:pPr>
    </w:p>
    <w:p w:rsidR="00D46F3D" w:rsidRPr="00D46F3D" w:rsidRDefault="00D46F3D" w:rsidP="00DD77DB">
      <w:pPr>
        <w:pStyle w:val="ab"/>
        <w:ind w:left="5040" w:firstLine="720"/>
        <w:rPr>
          <w:rFonts w:ascii="TH SarabunPSK" w:hAnsi="TH SarabunPSK" w:cs="TH SarabunPSK"/>
          <w:spacing w:val="-4"/>
          <w:sz w:val="16"/>
          <w:szCs w:val="16"/>
        </w:rPr>
      </w:pPr>
    </w:p>
    <w:p w:rsidR="00283088" w:rsidRPr="00283088" w:rsidRDefault="00283088" w:rsidP="00DD77DB">
      <w:pPr>
        <w:pStyle w:val="ab"/>
        <w:ind w:left="5040" w:firstLine="720"/>
        <w:rPr>
          <w:rFonts w:ascii="TH SarabunPSK" w:hAnsi="TH SarabunPSK" w:cs="TH SarabunPSK"/>
          <w:spacing w:val="-4"/>
          <w:sz w:val="16"/>
          <w:szCs w:val="16"/>
        </w:rPr>
      </w:pPr>
    </w:p>
    <w:p w:rsidR="00DD77DB" w:rsidRPr="006E05E5" w:rsidRDefault="00DD77DB" w:rsidP="00DD77DB">
      <w:pPr>
        <w:pStyle w:val="ab"/>
        <w:ind w:left="90" w:hanging="90"/>
        <w:rPr>
          <w:rFonts w:ascii="TH SarabunIT๙" w:hAnsi="TH SarabunIT๙" w:cs="TH SarabunIT๙"/>
          <w:sz w:val="16"/>
          <w:szCs w:val="16"/>
        </w:rPr>
      </w:pPr>
      <w:r w:rsidRPr="006E05E5">
        <w:rPr>
          <w:rFonts w:ascii="TH SarabunIT๙" w:hAnsi="TH SarabunIT๙" w:cs="TH SarabunIT๙"/>
          <w:cs/>
        </w:rPr>
        <w:t>ที่  มท ๐๘</w:t>
      </w:r>
      <w:r w:rsidR="006E05E5" w:rsidRPr="006E05E5">
        <w:rPr>
          <w:rFonts w:ascii="TH SarabunIT๙" w:hAnsi="TH SarabunIT๙" w:cs="TH SarabunIT๙"/>
          <w:cs/>
        </w:rPr>
        <w:t>16.3</w:t>
      </w:r>
      <w:r w:rsidRPr="006E05E5">
        <w:rPr>
          <w:rFonts w:ascii="TH SarabunIT๙" w:hAnsi="TH SarabunIT๙" w:cs="TH SarabunIT๙"/>
        </w:rPr>
        <w:t>/</w:t>
      </w:r>
      <w:r w:rsidRPr="006E05E5">
        <w:rPr>
          <w:rFonts w:ascii="TH SarabunIT๙" w:hAnsi="TH SarabunIT๙" w:cs="TH SarabunIT๙"/>
          <w:cs/>
        </w:rPr>
        <w:t>ว</w:t>
      </w:r>
      <w:r w:rsidRPr="006E05E5">
        <w:rPr>
          <w:rFonts w:ascii="TH SarabunIT๙" w:hAnsi="TH SarabunIT๙" w:cs="TH SarabunIT๙"/>
          <w:sz w:val="16"/>
          <w:szCs w:val="16"/>
          <w:cs/>
        </w:rPr>
        <w:tab/>
      </w:r>
      <w:r w:rsidRPr="006E05E5">
        <w:rPr>
          <w:rFonts w:ascii="TH SarabunIT๙" w:hAnsi="TH SarabunIT๙" w:cs="TH SarabunIT๙"/>
          <w:sz w:val="16"/>
          <w:szCs w:val="16"/>
          <w:cs/>
        </w:rPr>
        <w:tab/>
      </w:r>
      <w:r w:rsidRPr="006E05E5">
        <w:rPr>
          <w:rFonts w:ascii="TH SarabunIT๙" w:hAnsi="TH SarabunIT๙" w:cs="TH SarabunIT๙"/>
          <w:sz w:val="16"/>
          <w:szCs w:val="16"/>
          <w:cs/>
        </w:rPr>
        <w:tab/>
      </w:r>
      <w:r w:rsidRPr="006E05E5">
        <w:rPr>
          <w:rFonts w:ascii="TH SarabunIT๙" w:hAnsi="TH SarabunIT๙" w:cs="TH SarabunIT๙"/>
          <w:sz w:val="16"/>
          <w:szCs w:val="16"/>
          <w:cs/>
        </w:rPr>
        <w:tab/>
      </w:r>
      <w:r w:rsidRPr="006E05E5">
        <w:rPr>
          <w:rFonts w:ascii="TH SarabunIT๙" w:hAnsi="TH SarabunIT๙" w:cs="TH SarabunIT๙"/>
          <w:sz w:val="16"/>
          <w:szCs w:val="16"/>
          <w:cs/>
        </w:rPr>
        <w:tab/>
      </w:r>
      <w:r w:rsidRPr="006E05E5">
        <w:rPr>
          <w:rFonts w:ascii="TH SarabunIT๙" w:hAnsi="TH SarabunIT๙" w:cs="TH SarabunIT๙"/>
          <w:sz w:val="16"/>
          <w:szCs w:val="16"/>
          <w:cs/>
        </w:rPr>
        <w:tab/>
      </w:r>
      <w:r w:rsidRPr="006E05E5">
        <w:rPr>
          <w:rFonts w:ascii="TH SarabunIT๙" w:hAnsi="TH SarabunIT๙" w:cs="TH SarabunIT๙"/>
          <w:spacing w:val="-4"/>
          <w:cs/>
        </w:rPr>
        <w:t xml:space="preserve">        กรมส่งเสริมการปกครองท้องถิ่น</w:t>
      </w:r>
    </w:p>
    <w:p w:rsidR="00DD77DB" w:rsidRPr="006E05E5" w:rsidRDefault="00DD77DB" w:rsidP="00DD77DB">
      <w:pPr>
        <w:pStyle w:val="ab"/>
        <w:ind w:left="5040" w:firstLine="720"/>
        <w:rPr>
          <w:rFonts w:ascii="TH SarabunIT๙" w:hAnsi="TH SarabunIT๙" w:cs="TH SarabunIT๙"/>
          <w:spacing w:val="-4"/>
          <w:cs/>
        </w:rPr>
      </w:pPr>
      <w:r w:rsidRPr="006E05E5">
        <w:rPr>
          <w:rFonts w:ascii="TH SarabunIT๙" w:hAnsi="TH SarabunIT๙" w:cs="TH SarabunIT๙"/>
          <w:spacing w:val="-4"/>
          <w:cs/>
        </w:rPr>
        <w:t xml:space="preserve">        ถนนนครราชสีมา</w:t>
      </w:r>
      <w:r w:rsidRPr="006E05E5">
        <w:rPr>
          <w:rFonts w:ascii="TH SarabunIT๙" w:hAnsi="TH SarabunIT๙" w:cs="TH SarabunIT๙"/>
          <w:spacing w:val="-4"/>
        </w:rPr>
        <w:t xml:space="preserve"> </w:t>
      </w:r>
      <w:r w:rsidRPr="006E05E5">
        <w:rPr>
          <w:rFonts w:ascii="TH SarabunIT๙" w:hAnsi="TH SarabunIT๙" w:cs="TH SarabunIT๙"/>
          <w:spacing w:val="-4"/>
          <w:cs/>
        </w:rPr>
        <w:t xml:space="preserve"> กทม.  ๑๐๓๐๐</w:t>
      </w:r>
    </w:p>
    <w:p w:rsidR="00DD77DB" w:rsidRPr="006E05E5" w:rsidRDefault="00DD77DB" w:rsidP="00DD77DB">
      <w:pPr>
        <w:pStyle w:val="ab"/>
        <w:spacing w:before="120"/>
        <w:ind w:left="2880" w:firstLine="720"/>
        <w:rPr>
          <w:rFonts w:ascii="TH SarabunIT๙" w:hAnsi="TH SarabunIT๙" w:cs="TH SarabunIT๙"/>
        </w:rPr>
      </w:pPr>
      <w:r w:rsidRPr="006E05E5">
        <w:rPr>
          <w:rFonts w:ascii="TH SarabunIT๙" w:hAnsi="TH SarabunIT๙" w:cs="TH SarabunIT๙"/>
        </w:rPr>
        <w:t xml:space="preserve">    </w:t>
      </w:r>
      <w:r w:rsidRPr="006E05E5">
        <w:rPr>
          <w:rFonts w:ascii="TH SarabunIT๙" w:hAnsi="TH SarabunIT๙" w:cs="TH SarabunIT๙"/>
          <w:cs/>
        </w:rPr>
        <w:t xml:space="preserve">               </w:t>
      </w:r>
      <w:r w:rsidR="006E05E5" w:rsidRPr="006E05E5">
        <w:rPr>
          <w:rFonts w:ascii="TH SarabunIT๙" w:hAnsi="TH SarabunIT๙" w:cs="TH SarabunIT๙"/>
          <w:cs/>
        </w:rPr>
        <w:t xml:space="preserve">  </w:t>
      </w:r>
      <w:r w:rsidR="00332198">
        <w:rPr>
          <w:rFonts w:ascii="TH SarabunIT๙" w:hAnsi="TH SarabunIT๙" w:cs="TH SarabunIT๙" w:hint="cs"/>
          <w:cs/>
        </w:rPr>
        <w:t>มีนาคม  2562</w:t>
      </w:r>
    </w:p>
    <w:p w:rsidR="00F05D77" w:rsidRDefault="00DD77DB" w:rsidP="00F05D77">
      <w:pPr>
        <w:tabs>
          <w:tab w:val="left" w:pos="567"/>
          <w:tab w:val="left" w:pos="9000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05D7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05D77">
        <w:rPr>
          <w:rFonts w:ascii="TH SarabunIT๙" w:hAnsi="TH SarabunIT๙" w:cs="TH SarabunIT๙" w:hint="cs"/>
          <w:sz w:val="32"/>
          <w:szCs w:val="32"/>
          <w:cs/>
        </w:rPr>
        <w:tab/>
      </w:r>
      <w:r w:rsidR="00F05D77" w:rsidRPr="00F05D77">
        <w:rPr>
          <w:rFonts w:ascii="TH SarabunIT๙" w:hAnsi="TH SarabunIT๙" w:cs="TH SarabunIT๙" w:hint="cs"/>
          <w:sz w:val="32"/>
          <w:szCs w:val="32"/>
          <w:cs/>
        </w:rPr>
        <w:t>ประกาศผลการคัดเลือก</w:t>
      </w:r>
      <w:r w:rsidR="00F05D77" w:rsidRPr="00F05D77">
        <w:rPr>
          <w:rFonts w:ascii="TH SarabunIT๙" w:hAnsi="TH SarabunIT๙" w:cs="TH SarabunIT๙"/>
          <w:sz w:val="32"/>
          <w:szCs w:val="32"/>
          <w:cs/>
        </w:rPr>
        <w:t>ผู้บริหารสถานศึกษาดีเด่น</w:t>
      </w:r>
      <w:r w:rsidR="00F05D77" w:rsidRPr="00F05D77">
        <w:rPr>
          <w:rFonts w:ascii="TH SarabunIT๙" w:hAnsi="TH SarabunIT๙" w:cs="TH SarabunIT๙" w:hint="cs"/>
          <w:sz w:val="32"/>
          <w:szCs w:val="32"/>
          <w:cs/>
        </w:rPr>
        <w:t xml:space="preserve"> และครูดีเด่นสังกัดองค์กรปกครองส่วนท้องถิ่น</w:t>
      </w:r>
      <w:r w:rsidR="00F05D77">
        <w:rPr>
          <w:rFonts w:ascii="TH SarabunIT๙" w:hAnsi="TH SarabunIT๙" w:cs="TH SarabunIT๙"/>
          <w:sz w:val="32"/>
          <w:szCs w:val="32"/>
          <w:cs/>
        </w:rPr>
        <w:br/>
      </w:r>
      <w:r w:rsidR="00F05D77" w:rsidRPr="00F05D77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จำปี 2561</w:t>
      </w:r>
      <w:r w:rsidR="00F05D7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05D77">
        <w:rPr>
          <w:rFonts w:ascii="TH SarabunIT๙" w:hAnsi="TH SarabunIT๙" w:cs="TH SarabunIT๙" w:hint="cs"/>
          <w:sz w:val="32"/>
          <w:szCs w:val="32"/>
          <w:cs/>
        </w:rPr>
        <w:t>และแจ้งกำหนดการรับรางวัลของมูลนิธิช่วยการศึกษาท้องถิ่น</w:t>
      </w:r>
    </w:p>
    <w:p w:rsidR="00DD77DB" w:rsidRPr="00ED6B32" w:rsidRDefault="00DD77DB" w:rsidP="00F05D77">
      <w:pPr>
        <w:tabs>
          <w:tab w:val="left" w:pos="567"/>
          <w:tab w:val="left" w:pos="90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6B32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ED6B32">
        <w:rPr>
          <w:rFonts w:ascii="TH SarabunIT๙" w:hAnsi="TH SarabunIT๙" w:cs="TH SarabunIT๙"/>
          <w:sz w:val="32"/>
          <w:szCs w:val="32"/>
        </w:rPr>
        <w:t xml:space="preserve"> </w:t>
      </w:r>
      <w:r w:rsidRPr="00ED6B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77B8" w:rsidRPr="00ED6B32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 w:rsidR="00117D07" w:rsidRPr="00ED6B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7088" w:rsidRPr="00ED6B32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:rsidR="00DD77DB" w:rsidRDefault="00DD77DB" w:rsidP="00BC0650">
      <w:pPr>
        <w:tabs>
          <w:tab w:val="left" w:pos="709"/>
        </w:tabs>
        <w:spacing w:before="120"/>
        <w:rPr>
          <w:rFonts w:ascii="TH SarabunIT๙" w:hAnsi="TH SarabunIT๙" w:cs="TH SarabunIT๙"/>
          <w:spacing w:val="-8"/>
          <w:sz w:val="32"/>
          <w:szCs w:val="32"/>
        </w:rPr>
      </w:pPr>
      <w:r w:rsidRPr="006E05E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อ้างถึง  </w:t>
      </w:r>
      <w:r w:rsidR="007155C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C065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. </w:t>
      </w:r>
      <w:r w:rsidRPr="006E05E5">
        <w:rPr>
          <w:rFonts w:ascii="TH SarabunIT๙" w:hAnsi="TH SarabunIT๙" w:cs="TH SarabunIT๙"/>
          <w:spacing w:val="-8"/>
          <w:sz w:val="32"/>
          <w:szCs w:val="32"/>
          <w:cs/>
        </w:rPr>
        <w:t>หนังสือกรมส่งเสริมการปกครองท้องถิ่น</w:t>
      </w:r>
      <w:r w:rsidR="00D65838" w:rsidRPr="006E05E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7155C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ด่วนที่สุด </w:t>
      </w:r>
      <w:r w:rsidRPr="006E05E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ี่ มท </w:t>
      </w:r>
      <w:r w:rsidR="006E05E5">
        <w:rPr>
          <w:rFonts w:ascii="TH SarabunIT๙" w:hAnsi="TH SarabunIT๙" w:cs="TH SarabunIT๙" w:hint="cs"/>
          <w:spacing w:val="-8"/>
          <w:sz w:val="32"/>
          <w:szCs w:val="32"/>
          <w:cs/>
        </w:rPr>
        <w:t>0816.3</w:t>
      </w:r>
      <w:r w:rsidRPr="006E05E5">
        <w:rPr>
          <w:rFonts w:ascii="TH SarabunIT๙" w:hAnsi="TH SarabunIT๙" w:cs="TH SarabunIT๙"/>
          <w:spacing w:val="-8"/>
          <w:sz w:val="32"/>
          <w:szCs w:val="32"/>
          <w:cs/>
        </w:rPr>
        <w:t>/</w:t>
      </w:r>
      <w:r w:rsidR="00172A9D" w:rsidRPr="006E05E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ว </w:t>
      </w:r>
      <w:r w:rsidR="007155C7">
        <w:rPr>
          <w:rFonts w:ascii="TH SarabunIT๙" w:hAnsi="TH SarabunIT๙" w:cs="TH SarabunIT๙" w:hint="cs"/>
          <w:spacing w:val="-8"/>
          <w:sz w:val="32"/>
          <w:szCs w:val="32"/>
          <w:cs/>
        </w:rPr>
        <w:t>858</w:t>
      </w:r>
      <w:r w:rsidR="00172A9D" w:rsidRPr="006E05E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6E05E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ลงวันที่ </w:t>
      </w:r>
      <w:r w:rsidR="007155C7">
        <w:rPr>
          <w:rFonts w:ascii="TH SarabunIT๙" w:hAnsi="TH SarabunIT๙" w:cs="TH SarabunIT๙" w:hint="cs"/>
          <w:spacing w:val="-8"/>
          <w:sz w:val="32"/>
          <w:szCs w:val="32"/>
          <w:cs/>
        </w:rPr>
        <w:t>10</w:t>
      </w:r>
      <w:r w:rsidR="000E708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155C7">
        <w:rPr>
          <w:rFonts w:ascii="TH SarabunIT๙" w:hAnsi="TH SarabunIT๙" w:cs="TH SarabunIT๙" w:hint="cs"/>
          <w:spacing w:val="-8"/>
          <w:sz w:val="32"/>
          <w:szCs w:val="32"/>
          <w:cs/>
        </w:rPr>
        <w:t>มกราคม</w:t>
      </w:r>
      <w:r w:rsidR="000E708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56</w:t>
      </w:r>
      <w:r w:rsidR="007155C7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</w:p>
    <w:p w:rsidR="00BC0650" w:rsidRPr="006E05E5" w:rsidRDefault="00BC0650" w:rsidP="00BC0650">
      <w:pPr>
        <w:tabs>
          <w:tab w:val="left" w:pos="709"/>
        </w:tabs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2. หนังสือกรมส่งเสริมการปกครองท้องถิ่น ที่ มท 081</w:t>
      </w:r>
      <w:r w:rsidR="009A0FE6">
        <w:rPr>
          <w:rFonts w:ascii="TH SarabunIT๙" w:hAnsi="TH SarabunIT๙" w:cs="TH SarabunIT๙" w:hint="cs"/>
          <w:spacing w:val="-8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3/ว 847 ลงวันที่ 4 มีนาคม 2562</w:t>
      </w:r>
    </w:p>
    <w:p w:rsidR="005F5BEE" w:rsidRDefault="00DD77DB" w:rsidP="005F5BEE">
      <w:pPr>
        <w:tabs>
          <w:tab w:val="left" w:pos="1418"/>
          <w:tab w:val="left" w:pos="1701"/>
          <w:tab w:val="left" w:pos="7797"/>
          <w:tab w:val="left" w:pos="9000"/>
        </w:tabs>
        <w:spacing w:before="1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5F5BEE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="005F5BEE" w:rsidRPr="005F5BEE">
        <w:rPr>
          <w:rFonts w:ascii="TH SarabunIT๙" w:hAnsi="TH SarabunIT๙" w:cs="TH SarabunIT๙" w:hint="cs"/>
          <w:sz w:val="32"/>
          <w:szCs w:val="32"/>
          <w:cs/>
        </w:rPr>
        <w:tab/>
      </w:r>
      <w:r w:rsidR="000E7088" w:rsidRPr="005F5BEE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0E7088" w:rsidRPr="005F5BEE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  <w:t>สำเนาประกาศกรมส่งเสริมการปกครองท้องถิ่น เรื่อง ผลการคัดเลือกผู้บริหารสถานศึกษาดีเด่น</w:t>
      </w:r>
    </w:p>
    <w:p w:rsidR="000E7088" w:rsidRDefault="000E7088" w:rsidP="005F5BEE">
      <w:pPr>
        <w:tabs>
          <w:tab w:val="left" w:pos="1418"/>
          <w:tab w:val="left" w:pos="1701"/>
          <w:tab w:val="left" w:pos="7797"/>
          <w:tab w:val="left" w:pos="9000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5F5BEE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5F5BEE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5F5BEE">
        <w:rPr>
          <w:rFonts w:ascii="TH SarabunIT๙" w:hAnsi="TH SarabunIT๙" w:cs="TH SarabunIT๙" w:hint="cs"/>
          <w:spacing w:val="-12"/>
          <w:sz w:val="32"/>
          <w:szCs w:val="32"/>
          <w:cs/>
        </w:rPr>
        <w:t>สังกัดองค์กรปกครองส่วนท้องถิ่น ประจำปี 256</w:t>
      </w:r>
      <w:r w:rsidR="00332198" w:rsidRPr="005F5BEE">
        <w:rPr>
          <w:rFonts w:ascii="TH SarabunIT๙" w:hAnsi="TH SarabunIT๙" w:cs="TH SarabunIT๙" w:hint="cs"/>
          <w:spacing w:val="-12"/>
          <w:sz w:val="32"/>
          <w:szCs w:val="32"/>
          <w:cs/>
        </w:rPr>
        <w:t>1</w:t>
      </w:r>
      <w:r w:rsidRPr="005F5BE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ลงวันที่  </w:t>
      </w:r>
      <w:r w:rsidR="00332198" w:rsidRPr="005F5BE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มีนาคม 2562</w:t>
      </w:r>
      <w:r w:rsidRPr="005F5BE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332198" w:rsidRPr="005F5BE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5F5BEE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5F5BEE">
        <w:rPr>
          <w:rFonts w:ascii="TH SarabunIT๙" w:hAnsi="TH SarabunIT๙" w:cs="TH SarabunIT๙" w:hint="cs"/>
          <w:spacing w:val="-12"/>
          <w:sz w:val="32"/>
          <w:szCs w:val="32"/>
          <w:cs/>
        </w:rPr>
        <w:t>จำนวน 1 ฉบับ</w:t>
      </w:r>
    </w:p>
    <w:p w:rsidR="005F5BEE" w:rsidRDefault="005F5BEE" w:rsidP="005F5BEE">
      <w:pPr>
        <w:tabs>
          <w:tab w:val="left" w:pos="1418"/>
          <w:tab w:val="left" w:pos="1701"/>
          <w:tab w:val="left" w:pos="7797"/>
          <w:tab w:val="left" w:pos="9000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9F5B99" w:rsidRPr="005F5BEE">
        <w:rPr>
          <w:rFonts w:ascii="TH SarabunIT๙" w:hAnsi="TH SarabunIT๙" w:cs="TH SarabunIT๙" w:hint="cs"/>
          <w:sz w:val="32"/>
          <w:szCs w:val="32"/>
          <w:cs/>
        </w:rPr>
        <w:t>สำเนาประกาศกรมส่งเสริมการปกครองท้องถิ่น เรื่อง ผลการคัดเลือกครูดีเด่น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</w:p>
    <w:p w:rsidR="009F5B99" w:rsidRDefault="005F5BEE" w:rsidP="005F5BEE">
      <w:pPr>
        <w:tabs>
          <w:tab w:val="left" w:pos="1418"/>
          <w:tab w:val="left" w:pos="1701"/>
          <w:tab w:val="left" w:pos="7797"/>
          <w:tab w:val="left" w:pos="9000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9F5B99" w:rsidRPr="005F5BEE">
        <w:rPr>
          <w:rFonts w:ascii="TH SarabunIT๙" w:hAnsi="TH SarabunIT๙" w:cs="TH SarabunIT๙" w:hint="cs"/>
          <w:spacing w:val="-12"/>
          <w:sz w:val="32"/>
          <w:szCs w:val="32"/>
          <w:cs/>
        </w:rPr>
        <w:t>สังกัดองค์กรปกครองส่วนท้องถิ่น ประจำปี 256</w:t>
      </w:r>
      <w:r w:rsidR="00332198" w:rsidRPr="005F5BEE">
        <w:rPr>
          <w:rFonts w:ascii="TH SarabunIT๙" w:hAnsi="TH SarabunIT๙" w:cs="TH SarabunIT๙" w:hint="cs"/>
          <w:spacing w:val="-12"/>
          <w:sz w:val="32"/>
          <w:szCs w:val="32"/>
          <w:cs/>
        </w:rPr>
        <w:t>1</w:t>
      </w:r>
      <w:r w:rsidR="009F5B99" w:rsidRPr="005F5BE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ลงวันที่ </w:t>
      </w:r>
      <w:r w:rsidR="00332198" w:rsidRPr="005F5BE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="009F5B99" w:rsidRPr="005F5BE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</w:t>
      </w:r>
      <w:r w:rsidR="00332198" w:rsidRPr="005F5BEE">
        <w:rPr>
          <w:rFonts w:ascii="TH SarabunIT๙" w:hAnsi="TH SarabunIT๙" w:cs="TH SarabunIT๙" w:hint="cs"/>
          <w:spacing w:val="-12"/>
          <w:sz w:val="32"/>
          <w:szCs w:val="32"/>
          <w:cs/>
        </w:rPr>
        <w:t>มีนาคม 2562</w:t>
      </w:r>
      <w:r w:rsidR="009F5B99" w:rsidRPr="005F5BE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9F5B99" w:rsidRPr="005F5BEE">
        <w:rPr>
          <w:rFonts w:ascii="TH SarabunIT๙" w:hAnsi="TH SarabunIT๙" w:cs="TH SarabunIT๙" w:hint="cs"/>
          <w:spacing w:val="-12"/>
          <w:sz w:val="32"/>
          <w:szCs w:val="32"/>
          <w:cs/>
        </w:rPr>
        <w:t>จำนวน 1 ฉบับ</w:t>
      </w:r>
    </w:p>
    <w:p w:rsidR="007155C7" w:rsidRDefault="005F5BEE" w:rsidP="005F5BEE">
      <w:pPr>
        <w:tabs>
          <w:tab w:val="left" w:pos="1418"/>
          <w:tab w:val="left" w:pos="1701"/>
          <w:tab w:val="left" w:pos="7797"/>
          <w:tab w:val="left" w:pos="9000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7155C7" w:rsidRPr="005F5BEE">
        <w:rPr>
          <w:rFonts w:ascii="TH SarabunIT๙" w:hAnsi="TH SarabunIT๙" w:cs="TH SarabunIT๙" w:hint="cs"/>
          <w:spacing w:val="-12"/>
          <w:sz w:val="32"/>
          <w:szCs w:val="32"/>
          <w:cs/>
        </w:rPr>
        <w:t>สำเนาประกาศ</w:t>
      </w:r>
      <w:r w:rsidRPr="005F5BEE">
        <w:rPr>
          <w:rFonts w:ascii="TH SarabunIT๙" w:hAnsi="TH SarabunIT๙" w:cs="TH SarabunIT๙" w:hint="cs"/>
          <w:spacing w:val="-12"/>
          <w:sz w:val="32"/>
          <w:szCs w:val="32"/>
          <w:cs/>
        </w:rPr>
        <w:t>กรมส่งเสริมการปกครองท้องถิ่น เรื่อง ผลการสอบแข่งขันโครงการแข่งขันคนเก่ง</w:t>
      </w:r>
    </w:p>
    <w:p w:rsidR="005F5BEE" w:rsidRDefault="005F5BEE" w:rsidP="005F5BEE">
      <w:pPr>
        <w:tabs>
          <w:tab w:val="left" w:pos="1418"/>
          <w:tab w:val="left" w:pos="1701"/>
          <w:tab w:val="left" w:pos="7797"/>
          <w:tab w:val="left" w:pos="9000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5F5BE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ในโรงเรียนท้องถิ่นฯ ประจำปีการศึกษา 2561 ลงวันที่ 4 มีนาคม 2562  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5F5BEE">
        <w:rPr>
          <w:rFonts w:ascii="TH SarabunIT๙" w:hAnsi="TH SarabunIT๙" w:cs="TH SarabunIT๙" w:hint="cs"/>
          <w:spacing w:val="-12"/>
          <w:sz w:val="32"/>
          <w:szCs w:val="32"/>
          <w:cs/>
        </w:rPr>
        <w:t>จำนวน 1 ฉบับ</w:t>
      </w:r>
    </w:p>
    <w:p w:rsidR="00BC0650" w:rsidRPr="005F5BEE" w:rsidRDefault="00BC0650" w:rsidP="005F5BEE">
      <w:pPr>
        <w:tabs>
          <w:tab w:val="left" w:pos="1418"/>
          <w:tab w:val="left" w:pos="1701"/>
          <w:tab w:val="left" w:pos="7797"/>
          <w:tab w:val="left" w:pos="9000"/>
        </w:tabs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  <w:t>กำหนดการพิธีมอบรางวัล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  <w:t>จำนวน 1 แผ่น</w:t>
      </w:r>
    </w:p>
    <w:p w:rsidR="009F5B99" w:rsidRPr="008569B5" w:rsidRDefault="00172A9D" w:rsidP="005F5BEE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569B5">
        <w:rPr>
          <w:rFonts w:ascii="TH SarabunIT๙" w:hAnsi="TH SarabunIT๙" w:cs="TH SarabunIT๙"/>
          <w:sz w:val="32"/>
          <w:szCs w:val="32"/>
          <w:cs/>
        </w:rPr>
        <w:t>ตามที่กรมส่งเสริมการปกครองท้องถิ่นร่วมกับมูลนิธิช่วยการศึกษาท้องถิ่น</w:t>
      </w:r>
      <w:r w:rsidR="008569B5" w:rsidRPr="008569B5">
        <w:rPr>
          <w:rFonts w:ascii="TH SarabunIT๙" w:hAnsi="TH SarabunIT๙" w:cs="TH SarabunIT๙" w:hint="cs"/>
          <w:sz w:val="32"/>
          <w:szCs w:val="32"/>
          <w:cs/>
        </w:rPr>
        <w:t>ได้จัด</w:t>
      </w:r>
      <w:r w:rsidRPr="008569B5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8569B5">
        <w:rPr>
          <w:rFonts w:ascii="TH SarabunIT๙" w:hAnsi="TH SarabunIT๙" w:cs="TH SarabunIT๙"/>
          <w:spacing w:val="-8"/>
          <w:sz w:val="32"/>
          <w:szCs w:val="32"/>
          <w:cs/>
        </w:rPr>
        <w:t>คัดเลือกผู้บริหารสถานศึกษาดีเด่น</w:t>
      </w:r>
      <w:r w:rsidR="009F5B99" w:rsidRPr="008569B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C0650">
        <w:rPr>
          <w:rFonts w:ascii="TH SarabunIT๙" w:hAnsi="TH SarabunIT๙" w:cs="TH SarabunIT๙" w:hint="cs"/>
          <w:spacing w:val="-8"/>
          <w:sz w:val="32"/>
          <w:szCs w:val="32"/>
          <w:cs/>
        </w:rPr>
        <w:t>สังกัดองค์กรปกครองส่วนท้องถิ่น ประจำปี 2561 โครงการคัดเลือก</w:t>
      </w:r>
      <w:r w:rsidR="009F5B99" w:rsidRPr="008569B5">
        <w:rPr>
          <w:rFonts w:ascii="TH SarabunIT๙" w:hAnsi="TH SarabunIT๙" w:cs="TH SarabunIT๙" w:hint="cs"/>
          <w:spacing w:val="-8"/>
          <w:sz w:val="32"/>
          <w:szCs w:val="32"/>
          <w:cs/>
        </w:rPr>
        <w:t>ครูดีเด่น สังกัดองค์กรปกครองส่วนท้องถิ่น ประจำปี 256</w:t>
      </w:r>
      <w:r w:rsidR="00332198"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 w:rsidR="009F5B99" w:rsidRPr="008569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5BEE">
        <w:rPr>
          <w:rFonts w:ascii="TH SarabunIT๙" w:hAnsi="TH SarabunIT๙" w:cs="TH SarabunIT๙" w:hint="cs"/>
          <w:sz w:val="32"/>
          <w:szCs w:val="32"/>
          <w:cs/>
        </w:rPr>
        <w:t xml:space="preserve">และโครงการแข่งขันคนเก่งในโรงเรียนท้องถิ่น ระดับประเทศ ประจำปีการศึกษา 2561 </w:t>
      </w:r>
      <w:r w:rsidR="009F5B99" w:rsidRPr="008569B5">
        <w:rPr>
          <w:rFonts w:ascii="TH SarabunIT๙" w:hAnsi="TH SarabunIT๙" w:cs="TH SarabunIT๙" w:hint="cs"/>
          <w:sz w:val="32"/>
          <w:szCs w:val="32"/>
          <w:cs/>
        </w:rPr>
        <w:t xml:space="preserve">เพื่อคัดเลือกผู้บริหารสถานศึกษา </w:t>
      </w:r>
      <w:r w:rsidR="008569B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F5B99" w:rsidRPr="008569B5">
        <w:rPr>
          <w:rFonts w:ascii="TH SarabunIT๙" w:hAnsi="TH SarabunIT๙" w:cs="TH SarabunIT๙" w:hint="cs"/>
          <w:sz w:val="32"/>
          <w:szCs w:val="32"/>
          <w:cs/>
        </w:rPr>
        <w:t>ข้าราชการครู/พนักงานครู</w:t>
      </w:r>
      <w:r w:rsidR="005F5BEE">
        <w:rPr>
          <w:rFonts w:ascii="TH SarabunIT๙" w:hAnsi="TH SarabunIT๙" w:cs="TH SarabunIT๙" w:hint="cs"/>
          <w:sz w:val="32"/>
          <w:szCs w:val="32"/>
          <w:cs/>
        </w:rPr>
        <w:t xml:space="preserve"> และนักเรียน </w:t>
      </w:r>
      <w:r w:rsidR="009F5B99" w:rsidRPr="008569B5">
        <w:rPr>
          <w:rFonts w:ascii="TH SarabunIT๙" w:hAnsi="TH SarabunIT๙" w:cs="TH SarabunIT๙" w:hint="cs"/>
          <w:sz w:val="32"/>
          <w:szCs w:val="32"/>
          <w:cs/>
        </w:rPr>
        <w:t xml:space="preserve">สังกัดองค์กรปกครองส่วนท้องถิ่น </w:t>
      </w:r>
      <w:r w:rsidR="009F5B99" w:rsidRPr="008569B5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เข้ารับรางวัลจาก</w:t>
      </w:r>
      <w:r w:rsidR="009F5B99" w:rsidRPr="008569B5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และมูลนิธิช่วยการศึกษาท้องถิ่น ความละเอียดทราบแล้ว นั้น</w:t>
      </w:r>
    </w:p>
    <w:p w:rsidR="00BC0650" w:rsidRDefault="009F5B99" w:rsidP="00BC0650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C50EB">
        <w:rPr>
          <w:rFonts w:ascii="TH SarabunIT๙" w:hAnsi="TH SarabunIT๙" w:cs="TH SarabunIT๙" w:hint="cs"/>
          <w:spacing w:val="-10"/>
          <w:sz w:val="32"/>
          <w:szCs w:val="32"/>
          <w:cs/>
        </w:rPr>
        <w:t>บัดนี้ กรมส่งเสริมการปกครองท้องถิ่นได้ดำเนินการคัดเลือกผู้บริหารสถานศึกษาดีเด่น</w:t>
      </w:r>
      <w:r w:rsidR="00CC50EB" w:rsidRPr="00CC50E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CC50EB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ครูดีเด่น</w:t>
      </w:r>
      <w:r w:rsidRPr="00CC50EB">
        <w:rPr>
          <w:rFonts w:ascii="TH SarabunIT๙" w:hAnsi="TH SarabunIT๙" w:cs="TH SarabunIT๙" w:hint="cs"/>
          <w:spacing w:val="-6"/>
          <w:sz w:val="32"/>
          <w:szCs w:val="32"/>
          <w:cs/>
        </w:rPr>
        <w:t>สังกัดองค์กรปกครองส่วนท้องถิ่น</w:t>
      </w:r>
      <w:r w:rsidR="00172A9D" w:rsidRPr="00CC5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CC50EB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จำปี 256</w:t>
      </w:r>
      <w:r w:rsidR="00332198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Pr="00CC50E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รียบร้อยแล้ว </w:t>
      </w:r>
      <w:r w:rsidR="00BC065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ประกาศผลการสอบแข่งขันโครงการแข่งขันคนเก่งในโรงเรียนท้องถิ่น ระดับประเทศ ประจำปีการศึกษา 2561 เรียบร้อยแล้ว </w:t>
      </w:r>
      <w:r w:rsidRPr="00CC50EB">
        <w:rPr>
          <w:rFonts w:ascii="TH SarabunIT๙" w:hAnsi="TH SarabunIT๙" w:cs="TH SarabunIT๙" w:hint="cs"/>
          <w:spacing w:val="-6"/>
          <w:sz w:val="32"/>
          <w:szCs w:val="32"/>
          <w:cs/>
        </w:rPr>
        <w:t>ซึ่งผลการคัดเลือกปรากฏตาม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ที่ส่งมาพร้อมนี้ </w:t>
      </w:r>
      <w:r w:rsidR="00BC0650">
        <w:rPr>
          <w:rFonts w:ascii="TH SarabunIT๙" w:hAnsi="TH SarabunIT๙" w:cs="TH SarabunIT๙" w:hint="cs"/>
          <w:sz w:val="32"/>
          <w:szCs w:val="32"/>
          <w:cs/>
        </w:rPr>
        <w:t xml:space="preserve">โดยกำหนดจัดพิธีมอบรางวัลในวันที่ 26 มีนาคม 2562 ณ ห้องธนบุรีฮอลล์ โรงแรมริเวอร์ไซด์ เขตบางพลัด กรุงเทพมหานคร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ความร่วมมือจังหวัดแจ้งองค์กรปกครองส่วนท้องถิ่น</w:t>
      </w:r>
      <w:r w:rsidRPr="009F5B99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ชาสัมพันธ์ประกาศผลการคัดเลือกดังกล่าวให้ผู้บริหารสถานศึกษา ครู และบุคลากรในสังกัดทราบโดยทั่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40BA">
        <w:rPr>
          <w:rFonts w:ascii="TH SarabunIT๙" w:hAnsi="TH SarabunIT๙" w:cs="TH SarabunIT๙" w:hint="cs"/>
          <w:sz w:val="32"/>
          <w:szCs w:val="32"/>
          <w:cs/>
        </w:rPr>
        <w:t>พร้อมทั้ง</w:t>
      </w:r>
      <w:r w:rsidR="00BC0650"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ที่ได้รับรางวัลดำเนินการ ดังนี้</w:t>
      </w:r>
    </w:p>
    <w:p w:rsidR="00DD77DB" w:rsidRDefault="00BC0650" w:rsidP="00BC0650">
      <w:pPr>
        <w:pStyle w:val="aa"/>
        <w:tabs>
          <w:tab w:val="left" w:pos="1418"/>
          <w:tab w:val="left" w:pos="1701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คัดเลือกผู้บริหารสถานศึกษา สังกัดองค์กรปกครองส่วนท้องถิ่น ประจำปี 2561 และโครงการคัดเลือกครูดีเด่น สังกัดองค์กรปกครองส่วนท้องถิ่น ประจำปี 2561 </w:t>
      </w:r>
    </w:p>
    <w:p w:rsidR="00BC0650" w:rsidRDefault="00BC0650" w:rsidP="00BC0650">
      <w:pPr>
        <w:pStyle w:val="aa"/>
        <w:tabs>
          <w:tab w:val="left" w:pos="1418"/>
          <w:tab w:val="left" w:pos="1701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ญาตให้ผู้บริหารสถานศึกษา ข้าราชการครู/พนักงานครูในสังกัดเดินทางไปรับรางวัลตามวัน เวลา และสถานที่ที่กำหนด โดยรับรายงาน</w:t>
      </w:r>
      <w:r w:rsidR="001B060A">
        <w:rPr>
          <w:rFonts w:ascii="TH SarabunIT๙" w:hAnsi="TH SarabunIT๙" w:cs="TH SarabunIT๙" w:hint="cs"/>
          <w:sz w:val="32"/>
          <w:szCs w:val="32"/>
          <w:cs/>
        </w:rPr>
        <w:t>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เวลา 07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8.00 น. สำหรับการแต่งกาย </w:t>
      </w:r>
      <w:r w:rsidRPr="00690639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บริหารสถานศึกษาแต่งกายด้วยชุดสู</w:t>
      </w:r>
      <w:r w:rsidR="009A0FE6">
        <w:rPr>
          <w:rFonts w:ascii="TH SarabunIT๙" w:hAnsi="TH SarabunIT๙" w:cs="TH SarabunIT๙" w:hint="cs"/>
          <w:spacing w:val="-6"/>
          <w:sz w:val="32"/>
          <w:szCs w:val="32"/>
          <w:cs/>
        </w:rPr>
        <w:t>ท</w:t>
      </w:r>
      <w:r w:rsidRPr="00690639">
        <w:rPr>
          <w:rFonts w:ascii="TH SarabunIT๙" w:hAnsi="TH SarabunIT๙" w:cs="TH SarabunIT๙" w:hint="cs"/>
          <w:spacing w:val="-6"/>
          <w:sz w:val="32"/>
          <w:szCs w:val="32"/>
          <w:cs/>
        </w:rPr>
        <w:t>สากลหรือผ้าไทย ข้าราชการครู/พนักงานครูที่ได้รับรางวัล</w:t>
      </w:r>
      <w:r w:rsidR="00690639">
        <w:rPr>
          <w:rFonts w:ascii="TH SarabunIT๙" w:hAnsi="TH SarabunIT๙" w:cs="TH SarabunIT๙" w:hint="cs"/>
          <w:spacing w:val="-6"/>
          <w:sz w:val="32"/>
          <w:szCs w:val="32"/>
          <w:cs/>
        </w:rPr>
        <w:t>แต่งกายด้วย</w:t>
      </w:r>
      <w:r w:rsidR="00690639">
        <w:rPr>
          <w:rFonts w:ascii="TH SarabunIT๙" w:hAnsi="TH SarabunIT๙" w:cs="TH SarabunIT๙" w:hint="cs"/>
          <w:spacing w:val="-6"/>
          <w:sz w:val="32"/>
          <w:szCs w:val="32"/>
          <w:cs/>
        </w:rPr>
        <w:br/>
      </w:r>
      <w:r w:rsidRPr="00690639">
        <w:rPr>
          <w:rFonts w:ascii="TH SarabunIT๙" w:hAnsi="TH SarabunIT๙" w:cs="TH SarabunIT๙" w:hint="cs"/>
          <w:spacing w:val="-6"/>
          <w:sz w:val="32"/>
          <w:szCs w:val="32"/>
          <w:cs/>
        </w:rPr>
        <w:t>ชุดเครื่องแบบ</w:t>
      </w:r>
      <w:r>
        <w:rPr>
          <w:rFonts w:ascii="TH SarabunIT๙" w:hAnsi="TH SarabunIT๙" w:cs="TH SarabunIT๙" w:hint="cs"/>
          <w:sz w:val="32"/>
          <w:szCs w:val="32"/>
          <w:cs/>
        </w:rPr>
        <w:t>สีกากีคอพับแขนยาว (ไม่สวมหมวก)</w:t>
      </w:r>
    </w:p>
    <w:p w:rsidR="005819C0" w:rsidRDefault="005819C0" w:rsidP="00BC0650">
      <w:pPr>
        <w:pStyle w:val="aa"/>
        <w:tabs>
          <w:tab w:val="left" w:pos="1418"/>
          <w:tab w:val="left" w:pos="1701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19C0" w:rsidRDefault="005819C0" w:rsidP="005819C0">
      <w:pPr>
        <w:pStyle w:val="aa"/>
        <w:tabs>
          <w:tab w:val="left" w:pos="1418"/>
          <w:tab w:val="left" w:pos="1701"/>
        </w:tabs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. โครงการ...</w:t>
      </w:r>
    </w:p>
    <w:p w:rsidR="005819C0" w:rsidRDefault="005819C0" w:rsidP="005819C0">
      <w:pPr>
        <w:pStyle w:val="aa"/>
        <w:tabs>
          <w:tab w:val="left" w:pos="1418"/>
          <w:tab w:val="left" w:pos="1701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5819C0" w:rsidRDefault="005819C0" w:rsidP="005819C0">
      <w:pPr>
        <w:pStyle w:val="aa"/>
        <w:tabs>
          <w:tab w:val="left" w:pos="1418"/>
          <w:tab w:val="left" w:pos="1701"/>
        </w:tabs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5819C0" w:rsidRDefault="005819C0" w:rsidP="005819C0">
      <w:pPr>
        <w:pStyle w:val="aa"/>
        <w:tabs>
          <w:tab w:val="left" w:pos="1418"/>
          <w:tab w:val="left" w:pos="1701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690639" w:rsidRDefault="00690639" w:rsidP="00BC0650">
      <w:pPr>
        <w:pStyle w:val="aa"/>
        <w:tabs>
          <w:tab w:val="left" w:pos="1418"/>
          <w:tab w:val="left" w:pos="1701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แข่งขันคนเก่งในโรงเรียนท้องถิ่น ระดับประเทศ ประจำปีการศึกษา 2561 </w:t>
      </w:r>
    </w:p>
    <w:p w:rsidR="00690639" w:rsidRDefault="00690639" w:rsidP="00BC0650">
      <w:pPr>
        <w:pStyle w:val="aa"/>
        <w:tabs>
          <w:tab w:val="left" w:pos="1418"/>
          <w:tab w:val="left" w:pos="1701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นุญาตให้ครูผู้รับผิดชอบนำนักเรียนที่ได้รับรางวัลเดินทางไปรับรางวัลตามวัน เวลา และสถานที่ที่กำหนด โดยรับรายงานตัวตั้งแต่เวลา 07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8.00 น. สำหรับการแต่งกาย นักเรียนแต่งกายด้วยชุดเครื่องแบบนักเรียน ครูผู้รับผิดชอบ</w:t>
      </w:r>
      <w:r w:rsidR="0012767B">
        <w:rPr>
          <w:rFonts w:ascii="TH SarabunIT๙" w:hAnsi="TH SarabunIT๙" w:cs="TH SarabunIT๙" w:hint="cs"/>
          <w:sz w:val="32"/>
          <w:szCs w:val="32"/>
          <w:cs/>
        </w:rPr>
        <w:t>นำนักเรียนมารับรางวัล</w:t>
      </w:r>
      <w:r>
        <w:rPr>
          <w:rFonts w:ascii="TH SarabunIT๙" w:hAnsi="TH SarabunIT๙" w:cs="TH SarabunIT๙" w:hint="cs"/>
          <w:sz w:val="32"/>
          <w:szCs w:val="32"/>
          <w:cs/>
        </w:rPr>
        <w:t>/ผู้ปกครองแต่งกายด้วยชุดสุภาพ</w:t>
      </w:r>
    </w:p>
    <w:p w:rsidR="00690639" w:rsidRDefault="00690639" w:rsidP="00BC0650">
      <w:pPr>
        <w:pStyle w:val="aa"/>
        <w:tabs>
          <w:tab w:val="left" w:pos="1418"/>
          <w:tab w:val="left" w:pos="1701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3A476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3.</w:t>
      </w:r>
      <w:r w:rsidRPr="003A476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ให้ผู้บริหารสถานศึกษา ข้าราชการครู/พนักงานครู นักเรียน และครูผู้รับผิดชอบนำนักเรียน</w:t>
      </w:r>
      <w:r w:rsidRPr="009A0FE6">
        <w:rPr>
          <w:rFonts w:ascii="TH SarabunIT๙" w:hAnsi="TH SarabunIT๙" w:cs="TH SarabunIT๙" w:hint="cs"/>
          <w:spacing w:val="-4"/>
          <w:sz w:val="32"/>
          <w:szCs w:val="32"/>
          <w:cs/>
        </w:rPr>
        <w:t>เข้ารับรางวัล ตามข้อ 1 และ 2 เบิกค่าใช้จ่ายในการเดินทางไปราช</w:t>
      </w:r>
      <w:r w:rsidR="009A0FE6" w:rsidRPr="009A0FE6">
        <w:rPr>
          <w:rFonts w:ascii="TH SarabunIT๙" w:hAnsi="TH SarabunIT๙" w:cs="TH SarabunIT๙" w:hint="cs"/>
          <w:spacing w:val="-4"/>
          <w:sz w:val="32"/>
          <w:szCs w:val="32"/>
          <w:cs/>
        </w:rPr>
        <w:t>ก</w:t>
      </w:r>
      <w:r w:rsidRPr="009A0FE6">
        <w:rPr>
          <w:rFonts w:ascii="TH SarabunIT๙" w:hAnsi="TH SarabunIT๙" w:cs="TH SarabunIT๙" w:hint="cs"/>
          <w:spacing w:val="-4"/>
          <w:sz w:val="32"/>
          <w:szCs w:val="32"/>
          <w:cs/>
        </w:rPr>
        <w:t>ารจากองค์กรปกครองส่วนท้องถิ่นต้น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ระเบียบกฎหมาย และหนังสือสั่งการที่เกี่ยวข้อง</w:t>
      </w:r>
    </w:p>
    <w:p w:rsidR="009A0FE6" w:rsidRPr="009A0FE6" w:rsidRDefault="009A0FE6" w:rsidP="009A0FE6">
      <w:pPr>
        <w:pStyle w:val="aa"/>
        <w:tabs>
          <w:tab w:val="left" w:pos="1418"/>
          <w:tab w:val="left" w:pos="1701"/>
        </w:tabs>
        <w:spacing w:before="120"/>
        <w:ind w:left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690639" w:rsidRPr="00BC0650" w:rsidRDefault="00690639" w:rsidP="009A0FE6">
      <w:pPr>
        <w:pStyle w:val="aa"/>
        <w:tabs>
          <w:tab w:val="left" w:pos="1418"/>
          <w:tab w:val="left" w:pos="1701"/>
        </w:tabs>
        <w:spacing w:before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ดำเนินการต่อไป</w:t>
      </w:r>
    </w:p>
    <w:p w:rsidR="00DD77DB" w:rsidRPr="006E05E5" w:rsidRDefault="008569B5" w:rsidP="00690639">
      <w:pPr>
        <w:pStyle w:val="ab"/>
        <w:tabs>
          <w:tab w:val="left" w:pos="4678"/>
        </w:tabs>
        <w:spacing w:before="24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="00DD77DB" w:rsidRPr="006E05E5">
        <w:rPr>
          <w:rFonts w:ascii="TH SarabunIT๙" w:hAnsi="TH SarabunIT๙" w:cs="TH SarabunIT๙"/>
          <w:cs/>
        </w:rPr>
        <w:t>ขอแสดงความนับถือ</w:t>
      </w:r>
    </w:p>
    <w:p w:rsidR="00DD77DB" w:rsidRPr="006E05E5" w:rsidRDefault="0006741F" w:rsidP="00DD77DB">
      <w:pPr>
        <w:pStyle w:val="ab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</w:t>
      </w:r>
    </w:p>
    <w:p w:rsidR="00DD77DB" w:rsidRPr="006E05E5" w:rsidRDefault="00DD77DB" w:rsidP="00DD77DB">
      <w:pPr>
        <w:pStyle w:val="ab"/>
        <w:jc w:val="center"/>
        <w:rPr>
          <w:rFonts w:ascii="TH SarabunIT๙" w:hAnsi="TH SarabunIT๙" w:cs="TH SarabunIT๙"/>
        </w:rPr>
      </w:pPr>
    </w:p>
    <w:p w:rsidR="00DD77DB" w:rsidRPr="006E05E5" w:rsidRDefault="00DD77DB" w:rsidP="00DD77DB">
      <w:pPr>
        <w:pStyle w:val="ab"/>
        <w:jc w:val="center"/>
        <w:rPr>
          <w:rFonts w:ascii="TH SarabunIT๙" w:hAnsi="TH SarabunIT๙" w:cs="TH SarabunIT๙"/>
        </w:rPr>
      </w:pPr>
    </w:p>
    <w:p w:rsidR="00DD77DB" w:rsidRPr="006E05E5" w:rsidRDefault="00DD77DB" w:rsidP="00DD77DB">
      <w:pPr>
        <w:pStyle w:val="ab"/>
        <w:jc w:val="center"/>
        <w:rPr>
          <w:rFonts w:ascii="TH SarabunIT๙" w:hAnsi="TH SarabunIT๙" w:cs="TH SarabunIT๙"/>
        </w:rPr>
      </w:pPr>
    </w:p>
    <w:p w:rsidR="00DD77DB" w:rsidRPr="006E05E5" w:rsidRDefault="00DD77DB" w:rsidP="00DD77DB">
      <w:pPr>
        <w:pStyle w:val="ab"/>
        <w:jc w:val="center"/>
        <w:rPr>
          <w:rFonts w:ascii="TH SarabunIT๙" w:hAnsi="TH SarabunIT๙" w:cs="TH SarabunIT๙"/>
        </w:rPr>
      </w:pPr>
      <w:r w:rsidRPr="006E05E5">
        <w:rPr>
          <w:rFonts w:ascii="TH SarabunIT๙" w:hAnsi="TH SarabunIT๙" w:cs="TH SarabunIT๙"/>
          <w:cs/>
        </w:rPr>
        <w:t xml:space="preserve">                     </w:t>
      </w:r>
      <w:r w:rsidR="009960BD" w:rsidRPr="006E05E5">
        <w:rPr>
          <w:rFonts w:ascii="TH SarabunIT๙" w:hAnsi="TH SarabunIT๙" w:cs="TH SarabunIT๙"/>
          <w:cs/>
        </w:rPr>
        <w:t xml:space="preserve">  </w:t>
      </w:r>
      <w:r w:rsidRPr="006E05E5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:rsidR="009960BD" w:rsidRDefault="009960BD" w:rsidP="00DD77DB">
      <w:pPr>
        <w:pStyle w:val="ab"/>
        <w:jc w:val="center"/>
        <w:rPr>
          <w:rFonts w:ascii="TH SarabunIT๙" w:hAnsi="TH SarabunIT๙" w:cs="TH SarabunIT๙"/>
        </w:rPr>
      </w:pPr>
    </w:p>
    <w:p w:rsidR="00690639" w:rsidRDefault="00690639" w:rsidP="00DD77DB">
      <w:pPr>
        <w:pStyle w:val="ab"/>
        <w:jc w:val="center"/>
        <w:rPr>
          <w:rFonts w:ascii="TH SarabunIT๙" w:hAnsi="TH SarabunIT๙" w:cs="TH SarabunIT๙"/>
        </w:rPr>
      </w:pPr>
    </w:p>
    <w:p w:rsidR="00690639" w:rsidRPr="006E05E5" w:rsidRDefault="00690639" w:rsidP="00DD77DB">
      <w:pPr>
        <w:pStyle w:val="ab"/>
        <w:jc w:val="center"/>
        <w:rPr>
          <w:rFonts w:ascii="TH SarabunIT๙" w:hAnsi="TH SarabunIT๙" w:cs="TH SarabunIT๙"/>
        </w:rPr>
      </w:pPr>
    </w:p>
    <w:p w:rsidR="00DD77DB" w:rsidRPr="006E05E5" w:rsidRDefault="00466CD5" w:rsidP="00DD77DB">
      <w:pPr>
        <w:pStyle w:val="ab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ส่งเสริมและพัฒนาการจัดการศึกษาท้องถิ่น</w:t>
      </w:r>
    </w:p>
    <w:p w:rsidR="00DD77DB" w:rsidRPr="006E05E5" w:rsidRDefault="00466CD5" w:rsidP="00DD77DB">
      <w:pPr>
        <w:pStyle w:val="ab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</w:p>
    <w:p w:rsidR="00DD77DB" w:rsidRPr="006E05E5" w:rsidRDefault="00DD77DB" w:rsidP="00DD77DB">
      <w:pPr>
        <w:pStyle w:val="ab"/>
        <w:rPr>
          <w:rFonts w:ascii="TH SarabunIT๙" w:hAnsi="TH SarabunIT๙" w:cs="TH SarabunIT๙"/>
          <w:cs/>
        </w:rPr>
      </w:pPr>
      <w:r w:rsidRPr="006E05E5">
        <w:rPr>
          <w:rFonts w:ascii="TH SarabunIT๙" w:hAnsi="TH SarabunIT๙" w:cs="TH SarabunIT๙"/>
          <w:cs/>
        </w:rPr>
        <w:t>โทร. ๐-๒๒๔๑-๙๐</w:t>
      </w:r>
      <w:r w:rsidR="00E940BA">
        <w:rPr>
          <w:rFonts w:ascii="TH SarabunIT๙" w:hAnsi="TH SarabunIT๙" w:cs="TH SarabunIT๙"/>
        </w:rPr>
        <w:t>00</w:t>
      </w:r>
      <w:r w:rsidRPr="006E05E5">
        <w:rPr>
          <w:rFonts w:ascii="TH SarabunIT๙" w:hAnsi="TH SarabunIT๙" w:cs="TH SarabunIT๙"/>
          <w:cs/>
        </w:rPr>
        <w:t xml:space="preserve"> ต่อ </w:t>
      </w:r>
      <w:r w:rsidR="00E940BA">
        <w:rPr>
          <w:rFonts w:ascii="TH SarabunIT๙" w:hAnsi="TH SarabunIT๙" w:cs="TH SarabunIT๙"/>
        </w:rPr>
        <w:t>5313</w:t>
      </w:r>
    </w:p>
    <w:p w:rsidR="00DD77DB" w:rsidRDefault="00DD77DB" w:rsidP="00DC1BB2">
      <w:pPr>
        <w:pStyle w:val="ab"/>
        <w:rPr>
          <w:rFonts w:ascii="TH SarabunIT๙" w:hAnsi="TH SarabunIT๙" w:cs="TH SarabunIT๙"/>
        </w:rPr>
      </w:pPr>
      <w:r w:rsidRPr="006E05E5">
        <w:rPr>
          <w:rFonts w:ascii="TH SarabunIT๙" w:hAnsi="TH SarabunIT๙" w:cs="TH SarabunIT๙"/>
          <w:cs/>
        </w:rPr>
        <w:t xml:space="preserve">โทรสาร ๐-๒๒๔๑-๙๐๒๑-๓ ต่อ </w:t>
      </w:r>
      <w:r w:rsidR="00EA4746">
        <w:rPr>
          <w:rFonts w:ascii="TH SarabunIT๙" w:hAnsi="TH SarabunIT๙" w:cs="TH SarabunIT๙" w:hint="cs"/>
          <w:cs/>
        </w:rPr>
        <w:t>218</w:t>
      </w:r>
    </w:p>
    <w:p w:rsidR="00690639" w:rsidRDefault="00690639" w:rsidP="00DC1BB2">
      <w:pPr>
        <w:pStyle w:val="ab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ู้ประสานงาน  นางสาวเอมอร  เสือจร โทร. 09-1009-1321</w:t>
      </w:r>
    </w:p>
    <w:p w:rsidR="00690639" w:rsidRDefault="00690639" w:rsidP="00DC1BB2">
      <w:pPr>
        <w:pStyle w:val="ab"/>
        <w:rPr>
          <w:rFonts w:ascii="TH SarabunIT๙" w:hAnsi="TH SarabunIT๙" w:cs="TH SarabunIT๙"/>
        </w:rPr>
      </w:pPr>
    </w:p>
    <w:p w:rsidR="00690639" w:rsidRDefault="00690639" w:rsidP="00DC1BB2">
      <w:pPr>
        <w:pStyle w:val="ab"/>
        <w:rPr>
          <w:rFonts w:ascii="TH SarabunIT๙" w:hAnsi="TH SarabunIT๙" w:cs="TH SarabunIT๙"/>
        </w:rPr>
      </w:pPr>
    </w:p>
    <w:p w:rsidR="00690639" w:rsidRDefault="00690639" w:rsidP="00DC1BB2">
      <w:pPr>
        <w:pStyle w:val="ab"/>
        <w:rPr>
          <w:rFonts w:ascii="TH SarabunIT๙" w:hAnsi="TH SarabunIT๙" w:cs="TH SarabunIT๙"/>
        </w:rPr>
      </w:pPr>
    </w:p>
    <w:p w:rsidR="00690639" w:rsidRDefault="00690639" w:rsidP="00DC1BB2">
      <w:pPr>
        <w:pStyle w:val="ab"/>
        <w:rPr>
          <w:rFonts w:ascii="TH SarabunIT๙" w:hAnsi="TH SarabunIT๙" w:cs="TH SarabunIT๙"/>
        </w:rPr>
      </w:pPr>
    </w:p>
    <w:p w:rsidR="00690639" w:rsidRDefault="00690639" w:rsidP="00DC1BB2">
      <w:pPr>
        <w:pStyle w:val="ab"/>
        <w:rPr>
          <w:rFonts w:ascii="TH SarabunIT๙" w:hAnsi="TH SarabunIT๙" w:cs="TH SarabunIT๙"/>
        </w:rPr>
      </w:pPr>
    </w:p>
    <w:p w:rsidR="00690639" w:rsidRDefault="00690639" w:rsidP="00DC1BB2">
      <w:pPr>
        <w:pStyle w:val="ab"/>
        <w:rPr>
          <w:rFonts w:ascii="TH SarabunIT๙" w:hAnsi="TH SarabunIT๙" w:cs="TH SarabunIT๙"/>
        </w:rPr>
      </w:pPr>
    </w:p>
    <w:p w:rsidR="00690639" w:rsidRDefault="00690639" w:rsidP="00DC1BB2">
      <w:pPr>
        <w:pStyle w:val="ab"/>
        <w:rPr>
          <w:rFonts w:ascii="TH SarabunIT๙" w:hAnsi="TH SarabunIT๙" w:cs="TH SarabunIT๙"/>
        </w:rPr>
      </w:pPr>
    </w:p>
    <w:p w:rsidR="00690639" w:rsidRDefault="00690639" w:rsidP="00DC1BB2">
      <w:pPr>
        <w:pStyle w:val="ab"/>
        <w:rPr>
          <w:rFonts w:ascii="TH SarabunIT๙" w:hAnsi="TH SarabunIT๙" w:cs="TH SarabunIT๙"/>
        </w:rPr>
      </w:pPr>
    </w:p>
    <w:p w:rsidR="00690639" w:rsidRDefault="00690639" w:rsidP="00DC1BB2">
      <w:pPr>
        <w:pStyle w:val="ab"/>
        <w:rPr>
          <w:rFonts w:ascii="TH SarabunIT๙" w:hAnsi="TH SarabunIT๙" w:cs="TH SarabunIT๙"/>
        </w:rPr>
      </w:pPr>
    </w:p>
    <w:p w:rsidR="00690639" w:rsidRDefault="00690639" w:rsidP="00DC1BB2">
      <w:pPr>
        <w:pStyle w:val="ab"/>
        <w:rPr>
          <w:rFonts w:ascii="TH SarabunIT๙" w:hAnsi="TH SarabunIT๙" w:cs="TH SarabunIT๙"/>
        </w:rPr>
      </w:pPr>
    </w:p>
    <w:p w:rsidR="00690639" w:rsidRDefault="00690639" w:rsidP="00DC1BB2">
      <w:pPr>
        <w:pStyle w:val="ab"/>
        <w:rPr>
          <w:rFonts w:ascii="TH SarabunIT๙" w:hAnsi="TH SarabunIT๙" w:cs="TH SarabunIT๙"/>
        </w:rPr>
      </w:pPr>
    </w:p>
    <w:p w:rsidR="00690639" w:rsidRDefault="00690639" w:rsidP="00DC1BB2">
      <w:pPr>
        <w:pStyle w:val="ab"/>
        <w:rPr>
          <w:rFonts w:ascii="TH SarabunIT๙" w:hAnsi="TH SarabunIT๙" w:cs="TH SarabunIT๙"/>
        </w:rPr>
      </w:pPr>
    </w:p>
    <w:p w:rsidR="00690639" w:rsidRDefault="00690639" w:rsidP="00DC1BB2">
      <w:pPr>
        <w:pStyle w:val="ab"/>
        <w:rPr>
          <w:rFonts w:ascii="TH SarabunIT๙" w:hAnsi="TH SarabunIT๙" w:cs="TH SarabunIT๙"/>
        </w:rPr>
      </w:pPr>
    </w:p>
    <w:p w:rsidR="00690639" w:rsidRDefault="00690639" w:rsidP="00DC1BB2">
      <w:pPr>
        <w:pStyle w:val="ab"/>
        <w:rPr>
          <w:rFonts w:ascii="TH SarabunIT๙" w:hAnsi="TH SarabunIT๙" w:cs="TH SarabunIT๙"/>
        </w:rPr>
      </w:pPr>
      <w:bookmarkStart w:id="0" w:name="_GoBack"/>
      <w:bookmarkEnd w:id="0"/>
    </w:p>
    <w:p w:rsidR="00690639" w:rsidRDefault="00690639" w:rsidP="00DC1BB2">
      <w:pPr>
        <w:pStyle w:val="ab"/>
        <w:rPr>
          <w:rFonts w:ascii="TH SarabunIT๙" w:hAnsi="TH SarabunIT๙" w:cs="TH SarabunIT๙"/>
        </w:rPr>
      </w:pPr>
    </w:p>
    <w:p w:rsidR="00690639" w:rsidRDefault="00690639" w:rsidP="00DC1BB2">
      <w:pPr>
        <w:pStyle w:val="ab"/>
        <w:rPr>
          <w:rFonts w:ascii="TH SarabunIT๙" w:hAnsi="TH SarabunIT๙" w:cs="TH SarabunIT๙"/>
        </w:rPr>
      </w:pPr>
    </w:p>
    <w:p w:rsidR="00DD77DB" w:rsidRDefault="00DD77DB" w:rsidP="00832788">
      <w:pPr>
        <w:tabs>
          <w:tab w:val="left" w:pos="9000"/>
        </w:tabs>
        <w:jc w:val="center"/>
        <w:rPr>
          <w:rFonts w:ascii="TH SarabunPSK" w:hAnsi="TH SarabunPSK" w:cs="TH SarabunPSK"/>
          <w:spacing w:val="-6"/>
          <w:sz w:val="32"/>
          <w:szCs w:val="32"/>
          <w:cs/>
        </w:rPr>
      </w:pPr>
    </w:p>
    <w:sectPr w:rsidR="00DD77DB" w:rsidSect="00F600AB">
      <w:pgSz w:w="11906" w:h="16838" w:code="9"/>
      <w:pgMar w:top="851" w:right="1134" w:bottom="232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749" w:rsidRDefault="005E6749">
      <w:r>
        <w:separator/>
      </w:r>
    </w:p>
  </w:endnote>
  <w:endnote w:type="continuationSeparator" w:id="0">
    <w:p w:rsidR="005E6749" w:rsidRDefault="005E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749" w:rsidRDefault="005E6749">
      <w:r>
        <w:separator/>
      </w:r>
    </w:p>
  </w:footnote>
  <w:footnote w:type="continuationSeparator" w:id="0">
    <w:p w:rsidR="005E6749" w:rsidRDefault="005E6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524F3"/>
    <w:multiLevelType w:val="hybridMultilevel"/>
    <w:tmpl w:val="8EBEAF3C"/>
    <w:lvl w:ilvl="0" w:tplc="94A28CCA">
      <w:start w:val="1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89E7178"/>
    <w:multiLevelType w:val="hybridMultilevel"/>
    <w:tmpl w:val="D812E7F8"/>
    <w:lvl w:ilvl="0" w:tplc="94A28CCA">
      <w:start w:val="14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34D7477F"/>
    <w:multiLevelType w:val="hybridMultilevel"/>
    <w:tmpl w:val="8EBEAF3C"/>
    <w:lvl w:ilvl="0" w:tplc="94A28CCA">
      <w:start w:val="1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454825C0"/>
    <w:multiLevelType w:val="hybridMultilevel"/>
    <w:tmpl w:val="88C450C4"/>
    <w:lvl w:ilvl="0" w:tplc="E60871D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4A364608"/>
    <w:multiLevelType w:val="hybridMultilevel"/>
    <w:tmpl w:val="8EBEAF3C"/>
    <w:lvl w:ilvl="0" w:tplc="94A28CCA">
      <w:start w:val="1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4B485F31"/>
    <w:multiLevelType w:val="hybridMultilevel"/>
    <w:tmpl w:val="A4A2676A"/>
    <w:lvl w:ilvl="0" w:tplc="E370DAD4">
      <w:start w:val="3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69664CBD"/>
    <w:multiLevelType w:val="hybridMultilevel"/>
    <w:tmpl w:val="E6B8C9E6"/>
    <w:lvl w:ilvl="0" w:tplc="57AE0FC8">
      <w:start w:val="5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D773D5E"/>
    <w:multiLevelType w:val="hybridMultilevel"/>
    <w:tmpl w:val="8EBEAF3C"/>
    <w:lvl w:ilvl="0" w:tplc="94A28CCA">
      <w:start w:val="1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71646C30"/>
    <w:multiLevelType w:val="hybridMultilevel"/>
    <w:tmpl w:val="8EBEAF3C"/>
    <w:lvl w:ilvl="0" w:tplc="94A28CCA">
      <w:start w:val="1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7C95266A"/>
    <w:multiLevelType w:val="hybridMultilevel"/>
    <w:tmpl w:val="64B25812"/>
    <w:lvl w:ilvl="0" w:tplc="5D08853A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10"/>
  </w:num>
  <w:num w:numId="11">
    <w:abstractNumId w:val="12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62A"/>
    <w:rsid w:val="000009B3"/>
    <w:rsid w:val="000315B8"/>
    <w:rsid w:val="0003471A"/>
    <w:rsid w:val="000400B4"/>
    <w:rsid w:val="00040668"/>
    <w:rsid w:val="00041424"/>
    <w:rsid w:val="00053868"/>
    <w:rsid w:val="000566CD"/>
    <w:rsid w:val="0006583D"/>
    <w:rsid w:val="0006741F"/>
    <w:rsid w:val="00072C2D"/>
    <w:rsid w:val="00084F92"/>
    <w:rsid w:val="00086995"/>
    <w:rsid w:val="000923B1"/>
    <w:rsid w:val="000B1F81"/>
    <w:rsid w:val="000B32AA"/>
    <w:rsid w:val="000C2C42"/>
    <w:rsid w:val="000D3E83"/>
    <w:rsid w:val="000D3F0A"/>
    <w:rsid w:val="000D658D"/>
    <w:rsid w:val="000E3D97"/>
    <w:rsid w:val="000E65C6"/>
    <w:rsid w:val="000E7088"/>
    <w:rsid w:val="00107DC9"/>
    <w:rsid w:val="001143F9"/>
    <w:rsid w:val="00117D07"/>
    <w:rsid w:val="00126288"/>
    <w:rsid w:val="0012767B"/>
    <w:rsid w:val="00135AE1"/>
    <w:rsid w:val="00150F1E"/>
    <w:rsid w:val="001553FD"/>
    <w:rsid w:val="001563B8"/>
    <w:rsid w:val="0016480E"/>
    <w:rsid w:val="00165F1C"/>
    <w:rsid w:val="001676A4"/>
    <w:rsid w:val="00171970"/>
    <w:rsid w:val="00172A9D"/>
    <w:rsid w:val="0018661E"/>
    <w:rsid w:val="00186984"/>
    <w:rsid w:val="00190F9E"/>
    <w:rsid w:val="00193FB7"/>
    <w:rsid w:val="001A0B01"/>
    <w:rsid w:val="001A1599"/>
    <w:rsid w:val="001A3EA2"/>
    <w:rsid w:val="001A7A95"/>
    <w:rsid w:val="001B060A"/>
    <w:rsid w:val="001B6F3C"/>
    <w:rsid w:val="001B7D19"/>
    <w:rsid w:val="001C4A88"/>
    <w:rsid w:val="001C6D1A"/>
    <w:rsid w:val="001D09C0"/>
    <w:rsid w:val="001F5E85"/>
    <w:rsid w:val="001F70A8"/>
    <w:rsid w:val="002042D8"/>
    <w:rsid w:val="00207467"/>
    <w:rsid w:val="00214C12"/>
    <w:rsid w:val="00217EDF"/>
    <w:rsid w:val="00226493"/>
    <w:rsid w:val="0022669B"/>
    <w:rsid w:val="002337B9"/>
    <w:rsid w:val="00234405"/>
    <w:rsid w:val="00241B08"/>
    <w:rsid w:val="00243A50"/>
    <w:rsid w:val="00255750"/>
    <w:rsid w:val="0026079C"/>
    <w:rsid w:val="002708EE"/>
    <w:rsid w:val="002711D6"/>
    <w:rsid w:val="002747A4"/>
    <w:rsid w:val="00283088"/>
    <w:rsid w:val="0029098C"/>
    <w:rsid w:val="002B7174"/>
    <w:rsid w:val="002D355F"/>
    <w:rsid w:val="002D7008"/>
    <w:rsid w:val="002E1288"/>
    <w:rsid w:val="002E1EB8"/>
    <w:rsid w:val="002E7C38"/>
    <w:rsid w:val="003043B9"/>
    <w:rsid w:val="0030472A"/>
    <w:rsid w:val="003052F8"/>
    <w:rsid w:val="003069F9"/>
    <w:rsid w:val="003201D3"/>
    <w:rsid w:val="0032255C"/>
    <w:rsid w:val="00326C81"/>
    <w:rsid w:val="00331914"/>
    <w:rsid w:val="00332198"/>
    <w:rsid w:val="003409A7"/>
    <w:rsid w:val="00342D3B"/>
    <w:rsid w:val="00350CF7"/>
    <w:rsid w:val="003531AF"/>
    <w:rsid w:val="0035560F"/>
    <w:rsid w:val="003576FF"/>
    <w:rsid w:val="003623D9"/>
    <w:rsid w:val="00363B20"/>
    <w:rsid w:val="00374EA3"/>
    <w:rsid w:val="00387B20"/>
    <w:rsid w:val="00392132"/>
    <w:rsid w:val="00397DB8"/>
    <w:rsid w:val="003A24CB"/>
    <w:rsid w:val="003A476D"/>
    <w:rsid w:val="003B0B81"/>
    <w:rsid w:val="003B737D"/>
    <w:rsid w:val="003C27B0"/>
    <w:rsid w:val="003C2BC4"/>
    <w:rsid w:val="003D0149"/>
    <w:rsid w:val="003D6D80"/>
    <w:rsid w:val="003F05A8"/>
    <w:rsid w:val="00400C50"/>
    <w:rsid w:val="0040102C"/>
    <w:rsid w:val="0042248E"/>
    <w:rsid w:val="004340C9"/>
    <w:rsid w:val="004470AA"/>
    <w:rsid w:val="004550F0"/>
    <w:rsid w:val="00466CD5"/>
    <w:rsid w:val="00474DF8"/>
    <w:rsid w:val="00477FE4"/>
    <w:rsid w:val="004802F4"/>
    <w:rsid w:val="004803E3"/>
    <w:rsid w:val="00480A10"/>
    <w:rsid w:val="00496A2B"/>
    <w:rsid w:val="004B1F1D"/>
    <w:rsid w:val="004B4D7E"/>
    <w:rsid w:val="004B6D81"/>
    <w:rsid w:val="004C53C8"/>
    <w:rsid w:val="004C7612"/>
    <w:rsid w:val="004E4D6E"/>
    <w:rsid w:val="00514B52"/>
    <w:rsid w:val="005229BD"/>
    <w:rsid w:val="00524A81"/>
    <w:rsid w:val="00531588"/>
    <w:rsid w:val="005342B5"/>
    <w:rsid w:val="005353CF"/>
    <w:rsid w:val="00537269"/>
    <w:rsid w:val="00554F4A"/>
    <w:rsid w:val="00571E9C"/>
    <w:rsid w:val="005770FB"/>
    <w:rsid w:val="005819C0"/>
    <w:rsid w:val="00595F1E"/>
    <w:rsid w:val="005A4B94"/>
    <w:rsid w:val="005B2AFE"/>
    <w:rsid w:val="005B4609"/>
    <w:rsid w:val="005C318D"/>
    <w:rsid w:val="005E189D"/>
    <w:rsid w:val="005E19D0"/>
    <w:rsid w:val="005E5369"/>
    <w:rsid w:val="005E6749"/>
    <w:rsid w:val="005F4EE0"/>
    <w:rsid w:val="005F5BEE"/>
    <w:rsid w:val="005F7DFC"/>
    <w:rsid w:val="00607370"/>
    <w:rsid w:val="00607B02"/>
    <w:rsid w:val="00610848"/>
    <w:rsid w:val="006236D9"/>
    <w:rsid w:val="00632AC3"/>
    <w:rsid w:val="00633C0B"/>
    <w:rsid w:val="006360F0"/>
    <w:rsid w:val="00637559"/>
    <w:rsid w:val="006433F1"/>
    <w:rsid w:val="006620A5"/>
    <w:rsid w:val="00670321"/>
    <w:rsid w:val="00672338"/>
    <w:rsid w:val="006759FF"/>
    <w:rsid w:val="00681F3B"/>
    <w:rsid w:val="00683FB2"/>
    <w:rsid w:val="00690639"/>
    <w:rsid w:val="00691583"/>
    <w:rsid w:val="00695839"/>
    <w:rsid w:val="006A4118"/>
    <w:rsid w:val="006A61FD"/>
    <w:rsid w:val="006B0ABA"/>
    <w:rsid w:val="006B17F4"/>
    <w:rsid w:val="006C1CA5"/>
    <w:rsid w:val="006D16F7"/>
    <w:rsid w:val="006D170A"/>
    <w:rsid w:val="006D2EBE"/>
    <w:rsid w:val="006E05E5"/>
    <w:rsid w:val="006E6F0D"/>
    <w:rsid w:val="006F1777"/>
    <w:rsid w:val="006F6155"/>
    <w:rsid w:val="00712AFA"/>
    <w:rsid w:val="007155C7"/>
    <w:rsid w:val="00716EAD"/>
    <w:rsid w:val="007249D8"/>
    <w:rsid w:val="00734DEB"/>
    <w:rsid w:val="00744118"/>
    <w:rsid w:val="007524D3"/>
    <w:rsid w:val="00753DA6"/>
    <w:rsid w:val="00755852"/>
    <w:rsid w:val="00756001"/>
    <w:rsid w:val="00765085"/>
    <w:rsid w:val="007941B5"/>
    <w:rsid w:val="007A0611"/>
    <w:rsid w:val="007A2F9C"/>
    <w:rsid w:val="007A4B0A"/>
    <w:rsid w:val="007C2609"/>
    <w:rsid w:val="007D0105"/>
    <w:rsid w:val="007E6E95"/>
    <w:rsid w:val="007F3AFA"/>
    <w:rsid w:val="007F4A3D"/>
    <w:rsid w:val="007F569F"/>
    <w:rsid w:val="007F6D96"/>
    <w:rsid w:val="008031B0"/>
    <w:rsid w:val="0081747E"/>
    <w:rsid w:val="008323F8"/>
    <w:rsid w:val="00832788"/>
    <w:rsid w:val="0083477D"/>
    <w:rsid w:val="0083670B"/>
    <w:rsid w:val="00850E72"/>
    <w:rsid w:val="00852747"/>
    <w:rsid w:val="008535D9"/>
    <w:rsid w:val="0085369E"/>
    <w:rsid w:val="0085623B"/>
    <w:rsid w:val="008569B5"/>
    <w:rsid w:val="0086677E"/>
    <w:rsid w:val="008704C7"/>
    <w:rsid w:val="00871209"/>
    <w:rsid w:val="008720A2"/>
    <w:rsid w:val="008A726F"/>
    <w:rsid w:val="008B0B03"/>
    <w:rsid w:val="008B7FF7"/>
    <w:rsid w:val="008D250E"/>
    <w:rsid w:val="008D6E64"/>
    <w:rsid w:val="008E0781"/>
    <w:rsid w:val="008E0C8D"/>
    <w:rsid w:val="008F5C65"/>
    <w:rsid w:val="00903991"/>
    <w:rsid w:val="00904C2B"/>
    <w:rsid w:val="009101B9"/>
    <w:rsid w:val="00920F80"/>
    <w:rsid w:val="00921E9F"/>
    <w:rsid w:val="00923102"/>
    <w:rsid w:val="0093363C"/>
    <w:rsid w:val="00933B82"/>
    <w:rsid w:val="00933C71"/>
    <w:rsid w:val="00946E2C"/>
    <w:rsid w:val="00951D06"/>
    <w:rsid w:val="00961DA0"/>
    <w:rsid w:val="00963C65"/>
    <w:rsid w:val="0097455A"/>
    <w:rsid w:val="00975338"/>
    <w:rsid w:val="0098142A"/>
    <w:rsid w:val="00990D85"/>
    <w:rsid w:val="00995DFE"/>
    <w:rsid w:val="009960BD"/>
    <w:rsid w:val="009A06B2"/>
    <w:rsid w:val="009A0FE6"/>
    <w:rsid w:val="009A5524"/>
    <w:rsid w:val="009C74E1"/>
    <w:rsid w:val="009D6D80"/>
    <w:rsid w:val="009D74D7"/>
    <w:rsid w:val="009E7E15"/>
    <w:rsid w:val="009F0283"/>
    <w:rsid w:val="009F5B99"/>
    <w:rsid w:val="00A06ED8"/>
    <w:rsid w:val="00A2651B"/>
    <w:rsid w:val="00A308E5"/>
    <w:rsid w:val="00A335F0"/>
    <w:rsid w:val="00A35DC9"/>
    <w:rsid w:val="00A42F5D"/>
    <w:rsid w:val="00A47156"/>
    <w:rsid w:val="00A60D81"/>
    <w:rsid w:val="00A64DF4"/>
    <w:rsid w:val="00A97E58"/>
    <w:rsid w:val="00AA1C40"/>
    <w:rsid w:val="00AB3BC8"/>
    <w:rsid w:val="00AB77B8"/>
    <w:rsid w:val="00AC1478"/>
    <w:rsid w:val="00AC302A"/>
    <w:rsid w:val="00AD0725"/>
    <w:rsid w:val="00AD6F57"/>
    <w:rsid w:val="00AE053B"/>
    <w:rsid w:val="00AE4267"/>
    <w:rsid w:val="00AF6503"/>
    <w:rsid w:val="00AF785B"/>
    <w:rsid w:val="00B11337"/>
    <w:rsid w:val="00B16F19"/>
    <w:rsid w:val="00B20432"/>
    <w:rsid w:val="00B3127A"/>
    <w:rsid w:val="00B34BED"/>
    <w:rsid w:val="00B364ED"/>
    <w:rsid w:val="00B3765C"/>
    <w:rsid w:val="00B4618C"/>
    <w:rsid w:val="00B539C9"/>
    <w:rsid w:val="00B541F1"/>
    <w:rsid w:val="00B56BE9"/>
    <w:rsid w:val="00B70CC6"/>
    <w:rsid w:val="00B74D02"/>
    <w:rsid w:val="00B80B01"/>
    <w:rsid w:val="00B81B82"/>
    <w:rsid w:val="00B84631"/>
    <w:rsid w:val="00B8566C"/>
    <w:rsid w:val="00BB2BD1"/>
    <w:rsid w:val="00BB38FF"/>
    <w:rsid w:val="00BC0650"/>
    <w:rsid w:val="00BD0ACE"/>
    <w:rsid w:val="00BD5829"/>
    <w:rsid w:val="00BE1905"/>
    <w:rsid w:val="00BF4ED2"/>
    <w:rsid w:val="00C13F57"/>
    <w:rsid w:val="00C232C3"/>
    <w:rsid w:val="00C25443"/>
    <w:rsid w:val="00C602DD"/>
    <w:rsid w:val="00C67EE0"/>
    <w:rsid w:val="00C87E7C"/>
    <w:rsid w:val="00C9062E"/>
    <w:rsid w:val="00C91F27"/>
    <w:rsid w:val="00C93F0C"/>
    <w:rsid w:val="00C948CD"/>
    <w:rsid w:val="00C94909"/>
    <w:rsid w:val="00C95666"/>
    <w:rsid w:val="00CC46D4"/>
    <w:rsid w:val="00CC50EB"/>
    <w:rsid w:val="00CD268F"/>
    <w:rsid w:val="00CD33BF"/>
    <w:rsid w:val="00CE166E"/>
    <w:rsid w:val="00CE2009"/>
    <w:rsid w:val="00CE43DA"/>
    <w:rsid w:val="00CE587B"/>
    <w:rsid w:val="00D00F78"/>
    <w:rsid w:val="00D17DDB"/>
    <w:rsid w:val="00D2109B"/>
    <w:rsid w:val="00D253EC"/>
    <w:rsid w:val="00D35165"/>
    <w:rsid w:val="00D375F1"/>
    <w:rsid w:val="00D437F1"/>
    <w:rsid w:val="00D46F3D"/>
    <w:rsid w:val="00D4760A"/>
    <w:rsid w:val="00D5164B"/>
    <w:rsid w:val="00D518B7"/>
    <w:rsid w:val="00D65838"/>
    <w:rsid w:val="00D6626B"/>
    <w:rsid w:val="00D8563C"/>
    <w:rsid w:val="00DB6AE3"/>
    <w:rsid w:val="00DB741A"/>
    <w:rsid w:val="00DC1BB2"/>
    <w:rsid w:val="00DD77DB"/>
    <w:rsid w:val="00DE25CC"/>
    <w:rsid w:val="00E025DF"/>
    <w:rsid w:val="00E12290"/>
    <w:rsid w:val="00E24C32"/>
    <w:rsid w:val="00E26E03"/>
    <w:rsid w:val="00E32E0C"/>
    <w:rsid w:val="00E33CD7"/>
    <w:rsid w:val="00E41CAE"/>
    <w:rsid w:val="00E41D04"/>
    <w:rsid w:val="00E45546"/>
    <w:rsid w:val="00E537F1"/>
    <w:rsid w:val="00E610F8"/>
    <w:rsid w:val="00E76A42"/>
    <w:rsid w:val="00E808A5"/>
    <w:rsid w:val="00E87AAD"/>
    <w:rsid w:val="00E93D2C"/>
    <w:rsid w:val="00E940BA"/>
    <w:rsid w:val="00E95402"/>
    <w:rsid w:val="00E95859"/>
    <w:rsid w:val="00E974C7"/>
    <w:rsid w:val="00EA02EA"/>
    <w:rsid w:val="00EA4746"/>
    <w:rsid w:val="00ED19FF"/>
    <w:rsid w:val="00ED6B32"/>
    <w:rsid w:val="00EE0C32"/>
    <w:rsid w:val="00EE4C94"/>
    <w:rsid w:val="00EE4F91"/>
    <w:rsid w:val="00EF7B2E"/>
    <w:rsid w:val="00F05D77"/>
    <w:rsid w:val="00F116A9"/>
    <w:rsid w:val="00F174A9"/>
    <w:rsid w:val="00F205D8"/>
    <w:rsid w:val="00F21A57"/>
    <w:rsid w:val="00F23720"/>
    <w:rsid w:val="00F33A90"/>
    <w:rsid w:val="00F345B8"/>
    <w:rsid w:val="00F44EB5"/>
    <w:rsid w:val="00F57925"/>
    <w:rsid w:val="00F600AB"/>
    <w:rsid w:val="00F6422C"/>
    <w:rsid w:val="00F672AE"/>
    <w:rsid w:val="00F71441"/>
    <w:rsid w:val="00F72234"/>
    <w:rsid w:val="00F72AA3"/>
    <w:rsid w:val="00F73EB9"/>
    <w:rsid w:val="00F844B7"/>
    <w:rsid w:val="00F96848"/>
    <w:rsid w:val="00FA2C09"/>
    <w:rsid w:val="00FB3EF2"/>
    <w:rsid w:val="00FB5AC1"/>
    <w:rsid w:val="00FB67EE"/>
    <w:rsid w:val="00FC46DD"/>
    <w:rsid w:val="00FC5DE7"/>
    <w:rsid w:val="00FE3909"/>
    <w:rsid w:val="00FE4570"/>
    <w:rsid w:val="00FF0131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1"/>
    <o:shapelayout v:ext="edit">
      <o:idmap v:ext="edit" data="1"/>
    </o:shapelayout>
  </w:shapeDefaults>
  <w:decimalSymbol w:val="."/>
  <w:listSeparator w:val=","/>
  <w15:docId w15:val="{7192508F-4495-44E5-9112-A44F6E44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1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ody Text"/>
    <w:basedOn w:val="a"/>
    <w:link w:val="ac"/>
    <w:rsid w:val="008D250E"/>
    <w:rPr>
      <w:rFonts w:ascii="Browallia New" w:eastAsia="Cordia New" w:hAnsi="Browallia New" w:cs="BrowalliaUPC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8D250E"/>
    <w:rPr>
      <w:rFonts w:ascii="Browallia New" w:eastAsia="Cordia New" w:hAnsi="Browallia New" w:cs="BrowalliaUPC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29098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29098C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E2951-2C1C-4279-BE30-E0376693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ComPC-04</cp:lastModifiedBy>
  <cp:revision>4</cp:revision>
  <cp:lastPrinted>2019-03-14T11:55:00Z</cp:lastPrinted>
  <dcterms:created xsi:type="dcterms:W3CDTF">2019-03-18T08:06:00Z</dcterms:created>
  <dcterms:modified xsi:type="dcterms:W3CDTF">2019-03-18T09:26:00Z</dcterms:modified>
</cp:coreProperties>
</file>